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源码分析。</w:t>
      </w:r>
    </w:p>
    <w:p w14:paraId="2B8667C1" w14:textId="696666DD" w:rsidR="000F7144" w:rsidRDefault="00AE2C0E" w:rsidP="002555C4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0338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168A6115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A464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77777777" w:rsidR="00474CA5" w:rsidRDefault="00474CA5" w:rsidP="00474CA5">
      <w:pPr>
        <w:pStyle w:val="a3"/>
        <w:numPr>
          <w:ilvl w:val="0"/>
          <w:numId w:val="6"/>
        </w:numPr>
        <w:ind w:firstLineChars="0"/>
      </w:pP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0D1784F3" w14:textId="7EE1E8AC" w:rsidR="008B0475" w:rsidRDefault="008B0475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</w:t>
      </w:r>
      <w:r w:rsidR="00B319F0">
        <w:rPr>
          <w:rFonts w:hint="eastAsia"/>
        </w:rPr>
        <w:t>几种</w:t>
      </w:r>
      <w:r>
        <w:rPr>
          <w:rFonts w:hint="eastAsia"/>
        </w:rPr>
        <w:t>状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2399DABF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11559FB9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2C92751B" w14:textId="4EA0A26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0383C09C" w14:textId="4AA8CDE3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695B4A2F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5722DB15" w:rsidR="00665009" w:rsidRDefault="000F7144" w:rsidP="0020297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0F1861AC" w14:textId="3D11126A" w:rsidR="000B322F" w:rsidRDefault="000B322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事件分发流程。</w:t>
      </w:r>
    </w:p>
    <w:p w14:paraId="1F48354A" w14:textId="5A99690E" w:rsidR="000B322F" w:rsidRDefault="000B322F" w:rsidP="008B14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77777777" w:rsidR="000B322F" w:rsidRDefault="000B322F" w:rsidP="00A12889">
      <w:pPr>
        <w:pStyle w:val="a3"/>
        <w:numPr>
          <w:ilvl w:val="0"/>
          <w:numId w:val="15"/>
        </w:numPr>
        <w:ind w:firstLineChars="0"/>
      </w:pPr>
      <w:bookmarkStart w:id="0" w:name="_GoBack"/>
      <w:bookmarkEnd w:id="0"/>
    </w:p>
    <w:p w14:paraId="5FDFDEDF" w14:textId="4F94ECAB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6D6EA5E" w14:textId="77777777" w:rsidR="006C6970" w:rsidRPr="00A12889" w:rsidRDefault="006C6970" w:rsidP="00AE2C0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77777777" w:rsidR="00A34C89" w:rsidRPr="00A34C89" w:rsidRDefault="00A34C89" w:rsidP="00A34C89">
      <w:pPr>
        <w:pStyle w:val="a3"/>
        <w:numPr>
          <w:ilvl w:val="0"/>
          <w:numId w:val="28"/>
        </w:numPr>
        <w:ind w:firstLineChars="0"/>
        <w:rPr>
          <w:rFonts w:hint="eastAsia"/>
        </w:rPr>
      </w:pPr>
    </w:p>
    <w:p w14:paraId="4F0F574B" w14:textId="5A05F9EE" w:rsidR="00A34C89" w:rsidRPr="00A34C89" w:rsidRDefault="00A34C89" w:rsidP="00A34C89">
      <w:pPr>
        <w:pStyle w:val="2"/>
        <w:rPr>
          <w:rFonts w:hint="eastAsia"/>
        </w:rPr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lastRenderedPageBreak/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59AC6C0E" w14:textId="25DE3ED1" w:rsidR="000C3F0B" w:rsidRDefault="000C3F0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781096D1" w14:textId="463AC13D" w:rsidR="000C3F0B" w:rsidRDefault="00373B27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iew的渲染过程。</w:t>
      </w:r>
    </w:p>
    <w:p w14:paraId="3DA622A2" w14:textId="48C82034" w:rsidR="00A12889" w:rsidRDefault="00373B27" w:rsidP="00F4382B">
      <w:pPr>
        <w:pStyle w:val="a3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ew的事件分发机制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</w:t>
      </w:r>
      <w:r>
        <w:rPr>
          <w:rFonts w:hint="eastAsia"/>
        </w:rPr>
        <w:lastRenderedPageBreak/>
        <w:t>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</w:t>
      </w:r>
      <w:r w:rsidR="004A4F75">
        <w:rPr>
          <w:rFonts w:hint="eastAsia"/>
        </w:rPr>
        <w:lastRenderedPageBreak/>
        <w:t>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55005BE7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77777777" w:rsidR="004F5D3C" w:rsidRDefault="004F5D3C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见的Android内存泄漏的场景，怎么解决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588227C5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331BEAE4" w14:textId="1D977872" w:rsidR="00FF4D03" w:rsidRDefault="00FF4D03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6DB33854" w14:textId="3E1CE74F" w:rsidR="00D94EAB" w:rsidRDefault="00D94EAB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108E1B75" w14:textId="6191F152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596CBB13" w14:textId="0CFAE897" w:rsidR="00C24374" w:rsidRDefault="00C24374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17A1F9A8" w14:textId="75D84802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054F7CE0" w14:textId="0B495FF4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View的性能优化，页面卡顿的原因。</w:t>
      </w:r>
    </w:p>
    <w:p w14:paraId="0FF4C2C7" w14:textId="6C95F278" w:rsidR="00AE2C0E" w:rsidRPr="00A12889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78B075FB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43A237FA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414A3E66" w14:textId="438CFB6C" w:rsidR="00AE2C0E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36462558" w14:textId="7949D015" w:rsidR="004F4D65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7777777" w:rsidR="000F7144" w:rsidRPr="000C3F0B" w:rsidRDefault="000F7144" w:rsidP="004F4D65">
      <w:pPr>
        <w:pStyle w:val="a3"/>
        <w:numPr>
          <w:ilvl w:val="0"/>
          <w:numId w:val="18"/>
        </w:numPr>
        <w:ind w:firstLineChars="0"/>
      </w:pPr>
    </w:p>
    <w:p w14:paraId="7C94B243" w14:textId="6F87B07E" w:rsidR="000C3F0B" w:rsidRDefault="000C3F0B" w:rsidP="000C3F0B"/>
    <w:p w14:paraId="438AD13A" w14:textId="4BB655EC" w:rsidR="000C3F0B" w:rsidRDefault="000C3F0B" w:rsidP="000C3F0B">
      <w:pPr>
        <w:pStyle w:val="1"/>
      </w:pPr>
      <w:r>
        <w:rPr>
          <w:rFonts w:hint="eastAsia"/>
        </w:rPr>
        <w:t>第</w:t>
      </w:r>
      <w:r w:rsidR="000F7144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</w:t>
      </w:r>
    </w:p>
    <w:p w14:paraId="3E4EF560" w14:textId="5A1C9C09" w:rsidR="000C3F0B" w:rsidRDefault="000C3F0B" w:rsidP="000C3F0B"/>
    <w:p w14:paraId="169AE362" w14:textId="4F11DF79" w:rsidR="000C3F0B" w:rsidRDefault="000C3F0B" w:rsidP="000C3F0B"/>
    <w:p w14:paraId="7BB6F99F" w14:textId="71172F32" w:rsidR="000C3F0B" w:rsidRDefault="000C3F0B" w:rsidP="000C3F0B">
      <w:pPr>
        <w:pStyle w:val="1"/>
      </w:pPr>
      <w:r>
        <w:rPr>
          <w:rFonts w:hint="eastAsia"/>
        </w:rPr>
        <w:t>第</w:t>
      </w:r>
      <w:r w:rsidR="000F7144">
        <w:rPr>
          <w:rFonts w:hint="eastAsia"/>
        </w:rPr>
        <w:t>四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2CA5CB34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14:paraId="0508B6C3" w14:textId="3A57F855" w:rsidR="000C3F0B" w:rsidRDefault="000C3F0B" w:rsidP="000C3F0B"/>
    <w:p w14:paraId="5BDEB622" w14:textId="65051807" w:rsidR="000C3F0B" w:rsidRDefault="000C3F0B" w:rsidP="000C3F0B">
      <w:pPr>
        <w:pStyle w:val="1"/>
      </w:pPr>
      <w:r>
        <w:rPr>
          <w:rFonts w:hint="eastAsia"/>
        </w:rPr>
        <w:t>第</w:t>
      </w:r>
      <w:r w:rsidR="000F7144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7335" w14:textId="77777777" w:rsidR="002F1CCB" w:rsidRDefault="002F1CCB" w:rsidP="00E06806">
      <w:r>
        <w:separator/>
      </w:r>
    </w:p>
  </w:endnote>
  <w:endnote w:type="continuationSeparator" w:id="0">
    <w:p w14:paraId="657A45A9" w14:textId="77777777" w:rsidR="002F1CCB" w:rsidRDefault="002F1CCB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D9CD" w14:textId="77777777" w:rsidR="002F1CCB" w:rsidRDefault="002F1CCB" w:rsidP="00E06806">
      <w:r>
        <w:separator/>
      </w:r>
    </w:p>
  </w:footnote>
  <w:footnote w:type="continuationSeparator" w:id="0">
    <w:p w14:paraId="4A9557CB" w14:textId="77777777" w:rsidR="002F1CCB" w:rsidRDefault="002F1CCB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F6499"/>
    <w:multiLevelType w:val="hybridMultilevel"/>
    <w:tmpl w:val="1E16B39C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44BA1"/>
    <w:multiLevelType w:val="hybridMultilevel"/>
    <w:tmpl w:val="C370597E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17763C8"/>
    <w:multiLevelType w:val="hybridMultilevel"/>
    <w:tmpl w:val="D8B41870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23F0"/>
    <w:multiLevelType w:val="hybridMultilevel"/>
    <w:tmpl w:val="AD26335A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0C441AA"/>
    <w:multiLevelType w:val="hybridMultilevel"/>
    <w:tmpl w:val="4CFCC54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C3395"/>
    <w:multiLevelType w:val="hybridMultilevel"/>
    <w:tmpl w:val="2D882B48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46B03"/>
    <w:multiLevelType w:val="hybridMultilevel"/>
    <w:tmpl w:val="D3FE4D7C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864"/>
    <w:multiLevelType w:val="hybridMultilevel"/>
    <w:tmpl w:val="396A12B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0F64A6"/>
    <w:multiLevelType w:val="hybridMultilevel"/>
    <w:tmpl w:val="24203B90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9"/>
  </w:num>
  <w:num w:numId="5">
    <w:abstractNumId w:val="26"/>
  </w:num>
  <w:num w:numId="6">
    <w:abstractNumId w:val="21"/>
  </w:num>
  <w:num w:numId="7">
    <w:abstractNumId w:val="22"/>
  </w:num>
  <w:num w:numId="8">
    <w:abstractNumId w:val="28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0"/>
  </w:num>
  <w:num w:numId="18">
    <w:abstractNumId w:val="20"/>
  </w:num>
  <w:num w:numId="19">
    <w:abstractNumId w:val="6"/>
  </w:num>
  <w:num w:numId="20">
    <w:abstractNumId w:val="3"/>
  </w:num>
  <w:num w:numId="21">
    <w:abstractNumId w:val="16"/>
  </w:num>
  <w:num w:numId="22">
    <w:abstractNumId w:val="4"/>
  </w:num>
  <w:num w:numId="23">
    <w:abstractNumId w:val="18"/>
  </w:num>
  <w:num w:numId="24">
    <w:abstractNumId w:val="8"/>
  </w:num>
  <w:num w:numId="25">
    <w:abstractNumId w:val="27"/>
  </w:num>
  <w:num w:numId="26">
    <w:abstractNumId w:val="1"/>
  </w:num>
  <w:num w:numId="27">
    <w:abstractNumId w:val="2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B322F"/>
    <w:rsid w:val="000C3F0B"/>
    <w:rsid w:val="000C6243"/>
    <w:rsid w:val="000D560C"/>
    <w:rsid w:val="000F7144"/>
    <w:rsid w:val="00171072"/>
    <w:rsid w:val="001E22B8"/>
    <w:rsid w:val="001E324B"/>
    <w:rsid w:val="001F024C"/>
    <w:rsid w:val="0023584B"/>
    <w:rsid w:val="002542D3"/>
    <w:rsid w:val="002602E2"/>
    <w:rsid w:val="0028330A"/>
    <w:rsid w:val="002955D7"/>
    <w:rsid w:val="002B2A86"/>
    <w:rsid w:val="002D7BD9"/>
    <w:rsid w:val="002E2130"/>
    <w:rsid w:val="002F1CCB"/>
    <w:rsid w:val="002F230C"/>
    <w:rsid w:val="00321B25"/>
    <w:rsid w:val="00337121"/>
    <w:rsid w:val="0034578E"/>
    <w:rsid w:val="003606B9"/>
    <w:rsid w:val="00371AF3"/>
    <w:rsid w:val="00373B27"/>
    <w:rsid w:val="00383733"/>
    <w:rsid w:val="003A3E1A"/>
    <w:rsid w:val="003C21A4"/>
    <w:rsid w:val="003E2BAD"/>
    <w:rsid w:val="004259C1"/>
    <w:rsid w:val="004467C0"/>
    <w:rsid w:val="004641ED"/>
    <w:rsid w:val="00474CA5"/>
    <w:rsid w:val="00483218"/>
    <w:rsid w:val="004A26F9"/>
    <w:rsid w:val="004A386B"/>
    <w:rsid w:val="004A4F75"/>
    <w:rsid w:val="004C3C21"/>
    <w:rsid w:val="004E6EC6"/>
    <w:rsid w:val="004F4D65"/>
    <w:rsid w:val="004F5D3C"/>
    <w:rsid w:val="0050470E"/>
    <w:rsid w:val="00505761"/>
    <w:rsid w:val="00521D0F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721E07"/>
    <w:rsid w:val="007376E9"/>
    <w:rsid w:val="00765767"/>
    <w:rsid w:val="00774AAC"/>
    <w:rsid w:val="00795F78"/>
    <w:rsid w:val="007A15BE"/>
    <w:rsid w:val="007A1F83"/>
    <w:rsid w:val="007A6F3B"/>
    <w:rsid w:val="007C3847"/>
    <w:rsid w:val="007F1930"/>
    <w:rsid w:val="00843368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D7573"/>
    <w:rsid w:val="00A01D51"/>
    <w:rsid w:val="00A054EE"/>
    <w:rsid w:val="00A12889"/>
    <w:rsid w:val="00A34C89"/>
    <w:rsid w:val="00AD3F1B"/>
    <w:rsid w:val="00AE2C0E"/>
    <w:rsid w:val="00B02E1E"/>
    <w:rsid w:val="00B319F0"/>
    <w:rsid w:val="00BC0975"/>
    <w:rsid w:val="00BF1230"/>
    <w:rsid w:val="00C12B57"/>
    <w:rsid w:val="00C24374"/>
    <w:rsid w:val="00C47A5A"/>
    <w:rsid w:val="00C74692"/>
    <w:rsid w:val="00C75259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E00D76"/>
    <w:rsid w:val="00E06806"/>
    <w:rsid w:val="00E47F0C"/>
    <w:rsid w:val="00E64B13"/>
    <w:rsid w:val="00E952E1"/>
    <w:rsid w:val="00EB00AD"/>
    <w:rsid w:val="00EB28C2"/>
    <w:rsid w:val="00EC633A"/>
    <w:rsid w:val="00EF7CE3"/>
    <w:rsid w:val="00F06C6F"/>
    <w:rsid w:val="00F27D2C"/>
    <w:rsid w:val="00F4382B"/>
    <w:rsid w:val="00F612EC"/>
    <w:rsid w:val="00F74B4F"/>
    <w:rsid w:val="00FA1968"/>
    <w:rsid w:val="00FD0E3F"/>
    <w:rsid w:val="00FD4013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1F8A-FC7B-49F0-8B67-CD04E773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13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7</cp:revision>
  <dcterms:created xsi:type="dcterms:W3CDTF">2018-01-10T06:20:00Z</dcterms:created>
  <dcterms:modified xsi:type="dcterms:W3CDTF">2018-09-10T10:33:00Z</dcterms:modified>
</cp:coreProperties>
</file>